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23" w:type="dxa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43"/>
        <w:gridCol w:w="2042"/>
        <w:gridCol w:w="1930"/>
        <w:gridCol w:w="673"/>
        <w:gridCol w:w="912"/>
        <w:gridCol w:w="2600"/>
        <w:gridCol w:w="800"/>
      </w:tblGrid>
      <w:tr w:rsidR="003B6703" w14:paraId="3EEC3885" w14:textId="77777777">
        <w:tc>
          <w:tcPr>
            <w:tcW w:w="1020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A9A9"/>
          </w:tcPr>
          <w:p w14:paraId="4ECE2684" w14:textId="77777777" w:rsidR="003F0082" w:rsidRDefault="00073203">
            <w:pPr>
              <w:widowControl w:val="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FORMULARIO</w:t>
            </w:r>
            <w:bookmarkStart w:id="0" w:name="__DdeLink__1462_2438686045"/>
            <w:r>
              <w:rPr>
                <w:rFonts w:cstheme="minorHAnsi"/>
                <w:b/>
                <w:color w:val="000000"/>
              </w:rPr>
              <w:t xml:space="preserve"> DE REQUERIMIENTO PARA USO DE LAS INSTALACIONES</w:t>
            </w:r>
            <w:bookmarkEnd w:id="0"/>
            <w:r>
              <w:rPr>
                <w:rFonts w:cstheme="minorHAnsi"/>
                <w:b/>
                <w:color w:val="000000"/>
              </w:rPr>
              <w:t xml:space="preserve"> DEL PALACIO LEGISLATIVO PARA LA REALIZACIÓN DE EVENTOS, ACTOS, CEREMONIAS Y REUNIONES </w:t>
            </w:r>
          </w:p>
          <w:p w14:paraId="1F585C83" w14:textId="55A87C01" w:rsidR="003B6703" w:rsidRDefault="0007320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theme="minorHAnsi"/>
                <w:b/>
                <w:color w:val="000000"/>
              </w:rPr>
              <w:t>(USUARIO INTERNO)</w:t>
            </w:r>
          </w:p>
          <w:p w14:paraId="1BE1C26B" w14:textId="464E972D" w:rsidR="003B6703" w:rsidRDefault="0007320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theme="minorHAnsi"/>
                <w:b/>
                <w:color w:val="000000"/>
              </w:rPr>
              <w:t>F01v0</w:t>
            </w:r>
            <w:r w:rsidR="00B92EB9">
              <w:rPr>
                <w:rFonts w:cstheme="minorHAnsi"/>
                <w:b/>
                <w:color w:val="000000"/>
              </w:rPr>
              <w:t>5</w:t>
            </w:r>
            <w:r>
              <w:rPr>
                <w:rFonts w:cstheme="minorHAnsi"/>
                <w:b/>
                <w:color w:val="000000"/>
              </w:rPr>
              <w:t>-</w:t>
            </w:r>
            <w:r w:rsidR="00FC6AD6" w:rsidRPr="00FC6AD6">
              <w:rPr>
                <w:rFonts w:cstheme="minorHAnsi"/>
                <w:b/>
                <w:color w:val="000000"/>
              </w:rPr>
              <w:t>PRO-GAD-GEN-001</w:t>
            </w:r>
          </w:p>
        </w:tc>
      </w:tr>
      <w:tr w:rsidR="003B6703" w14:paraId="723FE937" w14:textId="77777777"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</w:tcPr>
          <w:p w14:paraId="07412242" w14:textId="77777777" w:rsidR="003B6703" w:rsidRDefault="00073203">
            <w:pPr>
              <w:widowControl w:val="0"/>
              <w:spacing w:before="57" w:after="57" w:line="276" w:lineRule="auto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PARA:</w:t>
            </w:r>
          </w:p>
        </w:tc>
        <w:tc>
          <w:tcPr>
            <w:tcW w:w="89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BEC94" w14:textId="63B1A00D" w:rsidR="003B6703" w:rsidRDefault="00073203">
            <w:pPr>
              <w:widowControl w:val="0"/>
              <w:spacing w:before="57" w:after="57"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COORDINADOR/A GENERAL ADM</w:t>
            </w:r>
            <w:r w:rsidR="00B2549F" w:rsidRPr="00215A22">
              <w:rPr>
                <w:rFonts w:cstheme="minorHAnsi"/>
                <w:b/>
                <w:sz w:val="22"/>
                <w:szCs w:val="22"/>
              </w:rPr>
              <w:t>I</w:t>
            </w:r>
            <w:r w:rsidRPr="00215A22">
              <w:rPr>
                <w:rFonts w:cstheme="minorHAnsi"/>
                <w:b/>
                <w:sz w:val="22"/>
                <w:szCs w:val="22"/>
              </w:rPr>
              <w:t>N</w:t>
            </w:r>
            <w:r>
              <w:rPr>
                <w:rFonts w:cstheme="minorHAnsi"/>
                <w:b/>
                <w:color w:val="000000"/>
                <w:sz w:val="22"/>
                <w:szCs w:val="22"/>
              </w:rPr>
              <w:t>ISTRATIVA</w:t>
            </w:r>
          </w:p>
        </w:tc>
      </w:tr>
      <w:tr w:rsidR="003B6703" w14:paraId="56A36B6A" w14:textId="77777777"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  <w:vAlign w:val="center"/>
          </w:tcPr>
          <w:p w14:paraId="18E2E210" w14:textId="77777777" w:rsidR="003B6703" w:rsidRDefault="00073203">
            <w:pPr>
              <w:widowControl w:val="0"/>
              <w:spacing w:before="57" w:after="57" w:line="276" w:lineRule="auto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DE:</w:t>
            </w:r>
          </w:p>
        </w:tc>
        <w:tc>
          <w:tcPr>
            <w:tcW w:w="89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0735AF" w14:textId="77777777" w:rsidR="003B6703" w:rsidRDefault="00073203">
            <w:pPr>
              <w:widowControl w:val="0"/>
              <w:spacing w:before="57" w:after="57"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(DETALLAR UNIDAD REQUIRENTE)</w:t>
            </w:r>
          </w:p>
        </w:tc>
      </w:tr>
      <w:tr w:rsidR="003B6703" w14:paraId="2132DFEC" w14:textId="77777777"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</w:tcPr>
          <w:p w14:paraId="565CB07A" w14:textId="77777777" w:rsidR="003B6703" w:rsidRDefault="00073203">
            <w:pPr>
              <w:widowControl w:val="0"/>
              <w:spacing w:before="57" w:after="57" w:line="276" w:lineRule="auto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ASUNTO:</w:t>
            </w:r>
          </w:p>
        </w:tc>
        <w:tc>
          <w:tcPr>
            <w:tcW w:w="89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EB1289" w14:textId="77777777" w:rsidR="003B6703" w:rsidRDefault="00073203">
            <w:pPr>
              <w:widowControl w:val="0"/>
              <w:spacing w:before="57" w:after="57"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SOLICITUD DE ESPACIO FÍSICO</w:t>
            </w:r>
          </w:p>
        </w:tc>
      </w:tr>
      <w:tr w:rsidR="003B6703" w14:paraId="4350D604" w14:textId="77777777"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  <w:vAlign w:val="center"/>
          </w:tcPr>
          <w:p w14:paraId="37C52585" w14:textId="77777777" w:rsidR="003B6703" w:rsidRDefault="00073203">
            <w:pPr>
              <w:widowControl w:val="0"/>
              <w:spacing w:before="57" w:after="57" w:line="276" w:lineRule="auto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89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D2F6B" w14:textId="77777777" w:rsidR="003B6703" w:rsidRDefault="00073203">
            <w:pPr>
              <w:widowControl w:val="0"/>
              <w:spacing w:before="57" w:after="57"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D.M. Quito, (día, mes, año)</w:t>
            </w:r>
          </w:p>
        </w:tc>
      </w:tr>
      <w:tr w:rsidR="003B6703" w14:paraId="203DDF06" w14:textId="77777777">
        <w:tc>
          <w:tcPr>
            <w:tcW w:w="1020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0F2F2F7F" w14:textId="77777777" w:rsidR="003B6703" w:rsidRDefault="0007320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3B6703" w14:paraId="3A7C8913" w14:textId="77777777">
        <w:trPr>
          <w:trHeight w:val="596"/>
        </w:trPr>
        <w:tc>
          <w:tcPr>
            <w:tcW w:w="3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  <w:vAlign w:val="center"/>
          </w:tcPr>
          <w:p w14:paraId="00A1B264" w14:textId="77C406DC" w:rsidR="003B6703" w:rsidRDefault="00073203">
            <w:pPr>
              <w:widowControl w:val="0"/>
              <w:rPr>
                <w:rFonts w:cs="Calibri"/>
                <w:sz w:val="22"/>
                <w:szCs w:val="22"/>
              </w:rPr>
            </w:pPr>
            <w:r w:rsidRPr="00215A22">
              <w:rPr>
                <w:rFonts w:cstheme="minorHAnsi"/>
                <w:b/>
                <w:sz w:val="22"/>
                <w:szCs w:val="22"/>
              </w:rPr>
              <w:t>NOMBRE</w:t>
            </w:r>
            <w:r w:rsidR="001E63CE" w:rsidRPr="00215A22">
              <w:rPr>
                <w:rFonts w:cstheme="minorHAnsi"/>
                <w:b/>
                <w:sz w:val="22"/>
                <w:szCs w:val="22"/>
              </w:rPr>
              <w:t xml:space="preserve"> Y OBJETO</w:t>
            </w:r>
            <w:r w:rsidRPr="00215A22">
              <w:rPr>
                <w:rFonts w:cstheme="minorHAnsi"/>
                <w:b/>
                <w:sz w:val="22"/>
                <w:szCs w:val="22"/>
              </w:rPr>
              <w:t xml:space="preserve"> DEL </w:t>
            </w:r>
            <w:r>
              <w:rPr>
                <w:rFonts w:cstheme="minorHAnsi"/>
                <w:b/>
                <w:color w:val="000000"/>
                <w:sz w:val="22"/>
                <w:szCs w:val="22"/>
              </w:rPr>
              <w:t>EVENTO:</w:t>
            </w:r>
          </w:p>
        </w:tc>
        <w:tc>
          <w:tcPr>
            <w:tcW w:w="6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454533" w14:textId="77777777" w:rsidR="003B6703" w:rsidRDefault="003B6703">
            <w:pPr>
              <w:pStyle w:val="Contenidodelatabla"/>
              <w:widowControl w:val="0"/>
              <w:rPr>
                <w:rFonts w:cs="Calibri"/>
                <w:sz w:val="22"/>
                <w:szCs w:val="22"/>
              </w:rPr>
            </w:pPr>
          </w:p>
        </w:tc>
      </w:tr>
      <w:tr w:rsidR="003B6703" w14:paraId="302270AD" w14:textId="77777777">
        <w:tc>
          <w:tcPr>
            <w:tcW w:w="3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  <w:vAlign w:val="center"/>
          </w:tcPr>
          <w:p w14:paraId="56A37126" w14:textId="77777777" w:rsidR="003B6703" w:rsidRDefault="00073203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FECHA DEL EVENTO:</w:t>
            </w:r>
          </w:p>
        </w:tc>
        <w:tc>
          <w:tcPr>
            <w:tcW w:w="6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389113" w14:textId="77777777" w:rsidR="003B6703" w:rsidRDefault="003B6703">
            <w:pPr>
              <w:pStyle w:val="Contenidodelatabla"/>
              <w:widowControl w:val="0"/>
              <w:spacing w:before="57" w:after="57"/>
              <w:rPr>
                <w:rFonts w:cs="Calibri"/>
                <w:sz w:val="22"/>
                <w:szCs w:val="22"/>
              </w:rPr>
            </w:pPr>
          </w:p>
        </w:tc>
      </w:tr>
      <w:tr w:rsidR="000644FE" w14:paraId="2D4E2221" w14:textId="77777777">
        <w:tc>
          <w:tcPr>
            <w:tcW w:w="3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  <w:vAlign w:val="center"/>
          </w:tcPr>
          <w:p w14:paraId="78EAD31B" w14:textId="77777777" w:rsidR="000644FE" w:rsidRPr="00215A22" w:rsidRDefault="00B2549F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  <w:r w:rsidRPr="00215A22">
              <w:rPr>
                <w:rFonts w:cstheme="minorHAnsi"/>
                <w:b/>
                <w:sz w:val="22"/>
                <w:szCs w:val="22"/>
              </w:rPr>
              <w:t>DESCRIPCIÓN BREVE DEL EVENTO:</w:t>
            </w:r>
          </w:p>
          <w:p w14:paraId="4F9C3D7B" w14:textId="77777777" w:rsidR="001E63CE" w:rsidRPr="00215A22" w:rsidRDefault="001E63CE" w:rsidP="001E63CE">
            <w:pPr>
              <w:widowControl w:val="0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215A22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(Señale en que consiste el evento y describa el uso que le dará al espacio solicitado)</w:t>
            </w:r>
          </w:p>
          <w:p w14:paraId="7667846B" w14:textId="77777777" w:rsidR="001E63CE" w:rsidRPr="00215A22" w:rsidRDefault="001E63CE" w:rsidP="001E63CE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  <w:p w14:paraId="5553D4D5" w14:textId="37EF67A2" w:rsidR="001E63CE" w:rsidRPr="00215A22" w:rsidRDefault="001E63CE" w:rsidP="001E63CE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8C51A" w14:textId="77777777" w:rsidR="000644FE" w:rsidRPr="00215A22" w:rsidRDefault="000644FE">
            <w:pPr>
              <w:pStyle w:val="Contenidodelatabla"/>
              <w:widowControl w:val="0"/>
              <w:spacing w:before="57" w:after="57"/>
              <w:rPr>
                <w:rFonts w:cs="Calibri"/>
                <w:sz w:val="22"/>
                <w:szCs w:val="22"/>
              </w:rPr>
            </w:pPr>
          </w:p>
        </w:tc>
      </w:tr>
      <w:tr w:rsidR="00B2549F" w14:paraId="40B1CFDA" w14:textId="77777777" w:rsidTr="005313E0">
        <w:tc>
          <w:tcPr>
            <w:tcW w:w="3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</w:tcPr>
          <w:p w14:paraId="159F4BCD" w14:textId="77777777" w:rsidR="00B2549F" w:rsidRPr="00215A22" w:rsidRDefault="00B2549F" w:rsidP="005313E0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  <w:r w:rsidRPr="00215A22">
              <w:rPr>
                <w:rFonts w:cstheme="minorHAnsi"/>
                <w:b/>
                <w:sz w:val="22"/>
                <w:szCs w:val="22"/>
              </w:rPr>
              <w:t>NUMERO DE ASISTENTES:</w:t>
            </w:r>
          </w:p>
          <w:p w14:paraId="1F8C8577" w14:textId="385709BA" w:rsidR="00B2549F" w:rsidRPr="00215A22" w:rsidRDefault="00B2549F" w:rsidP="005313E0">
            <w:pPr>
              <w:widowControl w:val="0"/>
              <w:rPr>
                <w:rFonts w:cs="Calibri"/>
                <w:sz w:val="22"/>
                <w:szCs w:val="22"/>
              </w:rPr>
            </w:pPr>
            <w:r w:rsidRPr="00215A22">
              <w:rPr>
                <w:rFonts w:cs="Calibri"/>
                <w:sz w:val="22"/>
                <w:szCs w:val="22"/>
              </w:rPr>
              <w:t>(Incluir participantes y personal de logística)</w:t>
            </w:r>
          </w:p>
        </w:tc>
        <w:tc>
          <w:tcPr>
            <w:tcW w:w="6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E8F953" w14:textId="77777777" w:rsidR="00B2549F" w:rsidRPr="00215A22" w:rsidRDefault="00B2549F" w:rsidP="005313E0">
            <w:pPr>
              <w:widowControl w:val="0"/>
              <w:rPr>
                <w:rFonts w:cs="Calibri"/>
                <w:sz w:val="22"/>
                <w:szCs w:val="22"/>
              </w:rPr>
            </w:pPr>
          </w:p>
        </w:tc>
      </w:tr>
      <w:tr w:rsidR="001E63CE" w14:paraId="6DAB5E42" w14:textId="77777777" w:rsidTr="005313E0">
        <w:tc>
          <w:tcPr>
            <w:tcW w:w="3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0C4DE"/>
          </w:tcPr>
          <w:p w14:paraId="3569718C" w14:textId="77777777" w:rsidR="001E63CE" w:rsidRPr="00215A22" w:rsidRDefault="001E63CE" w:rsidP="005313E0">
            <w:pPr>
              <w:pStyle w:val="Contenidodelatabla"/>
              <w:widowControl w:val="0"/>
              <w:rPr>
                <w:rFonts w:cs="Calibri"/>
                <w:sz w:val="22"/>
                <w:szCs w:val="22"/>
              </w:rPr>
            </w:pPr>
          </w:p>
          <w:p w14:paraId="2935D82F" w14:textId="77777777" w:rsidR="001E63CE" w:rsidRPr="00215A22" w:rsidRDefault="001E63CE" w:rsidP="005313E0">
            <w:pPr>
              <w:pStyle w:val="Contenidodelatabla"/>
              <w:widowControl w:val="0"/>
              <w:rPr>
                <w:rFonts w:cs="Calibri"/>
                <w:sz w:val="22"/>
                <w:szCs w:val="22"/>
              </w:rPr>
            </w:pPr>
          </w:p>
          <w:p w14:paraId="11B35220" w14:textId="77777777" w:rsidR="001E63CE" w:rsidRPr="00215A22" w:rsidRDefault="001E63CE" w:rsidP="005313E0">
            <w:pPr>
              <w:pStyle w:val="Contenidodelatabla"/>
              <w:widowControl w:val="0"/>
              <w:rPr>
                <w:rFonts w:cs="Calibri"/>
                <w:b/>
                <w:sz w:val="22"/>
                <w:szCs w:val="22"/>
              </w:rPr>
            </w:pPr>
            <w:r w:rsidRPr="00215A22">
              <w:rPr>
                <w:rFonts w:cs="Calibri"/>
                <w:b/>
                <w:sz w:val="22"/>
                <w:szCs w:val="22"/>
              </w:rPr>
              <w:t>PUBLICO ASISTENTE</w:t>
            </w:r>
          </w:p>
          <w:p w14:paraId="2762614E" w14:textId="77777777" w:rsidR="001E63CE" w:rsidRPr="00215A22" w:rsidRDefault="001E63CE" w:rsidP="005313E0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  <w:r w:rsidRPr="00215A22">
              <w:rPr>
                <w:rFonts w:cstheme="minorHAnsi"/>
                <w:b/>
                <w:sz w:val="22"/>
                <w:szCs w:val="22"/>
              </w:rPr>
              <w:t>Perfil de los asistentes:</w:t>
            </w:r>
          </w:p>
        </w:tc>
        <w:tc>
          <w:tcPr>
            <w:tcW w:w="6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43BB259" w14:textId="77777777" w:rsidR="001E63CE" w:rsidRPr="00215A22" w:rsidRDefault="001E63CE" w:rsidP="005313E0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  <w:r w:rsidRPr="00215A22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 w:rsidRPr="00215A22">
              <w:rPr>
                <w:rFonts w:cstheme="minorHAnsi"/>
                <w:b/>
                <w:sz w:val="22"/>
                <w:szCs w:val="22"/>
              </w:rPr>
              <w:t xml:space="preserve"> Autoridades</w:t>
            </w:r>
          </w:p>
          <w:p w14:paraId="0135BEFA" w14:textId="77777777" w:rsidR="001E63CE" w:rsidRPr="00215A22" w:rsidRDefault="001E63CE" w:rsidP="005313E0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  <w:r w:rsidRPr="00215A22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 w:rsidRPr="00215A22">
              <w:rPr>
                <w:rFonts w:cstheme="minorHAnsi"/>
                <w:b/>
                <w:sz w:val="22"/>
                <w:szCs w:val="22"/>
              </w:rPr>
              <w:t xml:space="preserve"> Servidores públicos</w:t>
            </w:r>
          </w:p>
          <w:p w14:paraId="05EC2A9B" w14:textId="77777777" w:rsidR="001E63CE" w:rsidRPr="00215A22" w:rsidRDefault="001E63CE" w:rsidP="005313E0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  <w:r w:rsidRPr="00215A22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 w:rsidRPr="00215A22">
              <w:rPr>
                <w:rFonts w:cstheme="minorHAnsi"/>
                <w:b/>
                <w:sz w:val="22"/>
                <w:szCs w:val="22"/>
              </w:rPr>
              <w:t xml:space="preserve"> Ciudadanía en general</w:t>
            </w:r>
          </w:p>
          <w:p w14:paraId="502B2F1C" w14:textId="77777777" w:rsidR="001E63CE" w:rsidRPr="00215A22" w:rsidRDefault="001E63CE" w:rsidP="005313E0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  <w:r w:rsidRPr="00215A22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 w:rsidRPr="00215A22">
              <w:rPr>
                <w:rFonts w:cstheme="minorHAnsi"/>
                <w:b/>
                <w:sz w:val="22"/>
                <w:szCs w:val="22"/>
              </w:rPr>
              <w:t xml:space="preserve"> Organizaciones sociales</w:t>
            </w:r>
          </w:p>
          <w:p w14:paraId="23BB305B" w14:textId="1054B77C" w:rsidR="001E63CE" w:rsidRPr="00215A22" w:rsidRDefault="001E63CE" w:rsidP="005313E0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  <w:r w:rsidRPr="00215A22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 w:rsidRPr="00215A22">
              <w:rPr>
                <w:rFonts w:cstheme="minorHAnsi"/>
                <w:b/>
                <w:sz w:val="22"/>
                <w:szCs w:val="22"/>
              </w:rPr>
              <w:t xml:space="preserve"> Grupos de atención prioritaria (especifique): __</w:t>
            </w:r>
            <w:r w:rsidR="00B92EB9" w:rsidRPr="00215A22">
              <w:rPr>
                <w:rFonts w:cstheme="minorHAnsi"/>
                <w:b/>
                <w:sz w:val="22"/>
                <w:szCs w:val="22"/>
              </w:rPr>
              <w:t>____________</w:t>
            </w:r>
            <w:r w:rsidRPr="00215A22">
              <w:rPr>
                <w:rFonts w:cstheme="minorHAnsi"/>
                <w:b/>
                <w:sz w:val="22"/>
                <w:szCs w:val="22"/>
              </w:rPr>
              <w:t>______</w:t>
            </w:r>
          </w:p>
          <w:p w14:paraId="5F3ACBDA" w14:textId="77777777" w:rsidR="001E63CE" w:rsidRPr="00215A22" w:rsidRDefault="001E63CE" w:rsidP="005313E0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  <w:r w:rsidRPr="00215A22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3B6703" w14:paraId="5C9E5823" w14:textId="77777777">
        <w:tc>
          <w:tcPr>
            <w:tcW w:w="3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</w:tcPr>
          <w:p w14:paraId="34497078" w14:textId="77777777" w:rsidR="003B6703" w:rsidRDefault="00073203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 xml:space="preserve">HORARIO DEL EVENTO: </w:t>
            </w:r>
            <w:r>
              <w:rPr>
                <w:rFonts w:cstheme="minorHAnsi"/>
                <w:b/>
                <w:i/>
                <w:iCs/>
                <w:color w:val="000000"/>
                <w:sz w:val="20"/>
                <w:szCs w:val="20"/>
              </w:rPr>
              <w:t>(Revisar Términos y Condiciones)</w:t>
            </w:r>
          </w:p>
        </w:tc>
        <w:tc>
          <w:tcPr>
            <w:tcW w:w="6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6C7A59" w14:textId="77777777" w:rsidR="003B6703" w:rsidRDefault="003B6703">
            <w:pPr>
              <w:pStyle w:val="Contenidodelatabla"/>
              <w:widowControl w:val="0"/>
              <w:rPr>
                <w:rFonts w:cs="Calibri"/>
                <w:sz w:val="22"/>
                <w:szCs w:val="22"/>
              </w:rPr>
            </w:pPr>
          </w:p>
        </w:tc>
      </w:tr>
      <w:tr w:rsidR="001E63CE" w14:paraId="33C86ACA" w14:textId="77777777">
        <w:tc>
          <w:tcPr>
            <w:tcW w:w="3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</w:tcPr>
          <w:p w14:paraId="1081ACB9" w14:textId="77777777" w:rsidR="001E63CE" w:rsidRPr="00215A22" w:rsidRDefault="001E63CE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  <w:p w14:paraId="111050EC" w14:textId="4D15B197" w:rsidR="001E63CE" w:rsidRPr="00215A22" w:rsidRDefault="003F0082" w:rsidP="001E63CE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  <w:r w:rsidRPr="00215A22">
              <w:rPr>
                <w:rFonts w:cstheme="minorHAnsi"/>
                <w:b/>
                <w:sz w:val="22"/>
                <w:szCs w:val="22"/>
              </w:rPr>
              <w:t>RESPONSABLE DE LA COORDINACIÓN:</w:t>
            </w:r>
          </w:p>
          <w:p w14:paraId="7755F0E5" w14:textId="2377361D" w:rsidR="001E63CE" w:rsidRPr="00215A22" w:rsidRDefault="001E63CE" w:rsidP="001E63CE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B09764" w14:textId="3BAA1B57" w:rsidR="001E63CE" w:rsidRPr="00215A22" w:rsidRDefault="001E63CE">
            <w:pPr>
              <w:pStyle w:val="Contenidodelatabla"/>
              <w:widowControl w:val="0"/>
              <w:rPr>
                <w:rFonts w:cstheme="minorHAnsi"/>
                <w:b/>
                <w:sz w:val="22"/>
                <w:szCs w:val="22"/>
              </w:rPr>
            </w:pPr>
            <w:r w:rsidRPr="00215A22">
              <w:rPr>
                <w:rFonts w:cstheme="minorHAnsi"/>
                <w:b/>
                <w:sz w:val="22"/>
                <w:szCs w:val="22"/>
              </w:rPr>
              <w:t>Responsable de la coordinación del evento:</w:t>
            </w:r>
          </w:p>
          <w:p w14:paraId="07E79E71" w14:textId="77777777" w:rsidR="003F0082" w:rsidRPr="00215A22" w:rsidRDefault="003F0082">
            <w:pPr>
              <w:pStyle w:val="Contenidodelatabla"/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  <w:p w14:paraId="2037B7B9" w14:textId="2DC3D993" w:rsidR="001E63CE" w:rsidRPr="00215A22" w:rsidRDefault="003F0082">
            <w:pPr>
              <w:pStyle w:val="Contenidodelatabla"/>
              <w:widowControl w:val="0"/>
              <w:rPr>
                <w:rFonts w:cs="Calibri"/>
                <w:sz w:val="22"/>
                <w:szCs w:val="22"/>
              </w:rPr>
            </w:pPr>
            <w:r w:rsidRPr="00215A22">
              <w:rPr>
                <w:rFonts w:cs="Calibri"/>
                <w:sz w:val="22"/>
                <w:szCs w:val="22"/>
              </w:rPr>
              <w:t xml:space="preserve"> ______________________________________</w:t>
            </w:r>
          </w:p>
          <w:p w14:paraId="00D917EB" w14:textId="77777777" w:rsidR="001E63CE" w:rsidRPr="00215A22" w:rsidRDefault="001E63CE">
            <w:pPr>
              <w:pStyle w:val="Contenidodelatabla"/>
              <w:widowControl w:val="0"/>
              <w:rPr>
                <w:rFonts w:cs="Calibri"/>
                <w:sz w:val="22"/>
                <w:szCs w:val="22"/>
              </w:rPr>
            </w:pPr>
          </w:p>
          <w:p w14:paraId="15CBD38C" w14:textId="5BB6139D" w:rsidR="001E63CE" w:rsidRPr="00215A22" w:rsidRDefault="003F0082">
            <w:pPr>
              <w:pStyle w:val="Contenidodelatabla"/>
              <w:widowControl w:val="0"/>
              <w:rPr>
                <w:rFonts w:cstheme="minorHAnsi"/>
                <w:b/>
                <w:sz w:val="22"/>
                <w:szCs w:val="22"/>
              </w:rPr>
            </w:pPr>
            <w:r w:rsidRPr="00215A22">
              <w:rPr>
                <w:rFonts w:cstheme="minorHAnsi"/>
                <w:b/>
                <w:sz w:val="22"/>
                <w:szCs w:val="22"/>
              </w:rPr>
              <w:t xml:space="preserve">Correo institucional </w:t>
            </w:r>
            <w:r w:rsidR="001E63CE" w:rsidRPr="00215A22">
              <w:rPr>
                <w:rFonts w:cstheme="minorHAnsi"/>
                <w:b/>
                <w:sz w:val="22"/>
                <w:szCs w:val="22"/>
              </w:rPr>
              <w:t>del responsable durante el evento:</w:t>
            </w:r>
          </w:p>
          <w:p w14:paraId="731B6192" w14:textId="77777777" w:rsidR="003F0082" w:rsidRPr="00215A22" w:rsidRDefault="003F0082">
            <w:pPr>
              <w:pStyle w:val="Contenidodelatabla"/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  <w:p w14:paraId="1AC83C53" w14:textId="77777777" w:rsidR="003F0082" w:rsidRPr="00215A22" w:rsidRDefault="003F0082">
            <w:pPr>
              <w:pStyle w:val="Contenidodelatabla"/>
              <w:widowControl w:val="0"/>
              <w:rPr>
                <w:rFonts w:cs="Calibri"/>
                <w:sz w:val="22"/>
                <w:szCs w:val="22"/>
              </w:rPr>
            </w:pPr>
            <w:r w:rsidRPr="00215A22">
              <w:rPr>
                <w:rFonts w:cs="Calibri"/>
                <w:sz w:val="22"/>
                <w:szCs w:val="22"/>
              </w:rPr>
              <w:t>_______________________________________</w:t>
            </w:r>
          </w:p>
          <w:p w14:paraId="5DFDA9AB" w14:textId="77777777" w:rsidR="003F0082" w:rsidRPr="00215A22" w:rsidRDefault="003F0082">
            <w:pPr>
              <w:pStyle w:val="Contenidodelatabla"/>
              <w:widowControl w:val="0"/>
              <w:rPr>
                <w:rFonts w:cs="Calibri"/>
                <w:sz w:val="22"/>
                <w:szCs w:val="22"/>
              </w:rPr>
            </w:pPr>
          </w:p>
          <w:p w14:paraId="370772B5" w14:textId="233C5E62" w:rsidR="003F0082" w:rsidRPr="00215A22" w:rsidRDefault="003F0082">
            <w:pPr>
              <w:pStyle w:val="Contenidodelatabla"/>
              <w:widowControl w:val="0"/>
              <w:rPr>
                <w:rFonts w:cs="Calibri"/>
                <w:sz w:val="22"/>
                <w:szCs w:val="22"/>
              </w:rPr>
            </w:pPr>
          </w:p>
        </w:tc>
      </w:tr>
      <w:tr w:rsidR="003B6703" w14:paraId="6E7BBF3F" w14:textId="77777777">
        <w:tc>
          <w:tcPr>
            <w:tcW w:w="32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0C4DE"/>
          </w:tcPr>
          <w:p w14:paraId="41A80C36" w14:textId="77777777" w:rsidR="003B6703" w:rsidRDefault="003B6703">
            <w:pPr>
              <w:widowControl w:val="0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</w:p>
          <w:p w14:paraId="66E93C38" w14:textId="77777777" w:rsidR="003B6703" w:rsidRDefault="003B6703">
            <w:pPr>
              <w:widowControl w:val="0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</w:p>
          <w:p w14:paraId="1CB830EC" w14:textId="77777777" w:rsidR="003B6703" w:rsidRDefault="003B6703">
            <w:pPr>
              <w:widowControl w:val="0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</w:p>
          <w:p w14:paraId="61399BE2" w14:textId="77777777" w:rsidR="003B6703" w:rsidRDefault="003B6703">
            <w:pPr>
              <w:widowControl w:val="0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</w:p>
          <w:p w14:paraId="7A1E183F" w14:textId="77777777" w:rsidR="003B6703" w:rsidRDefault="003B6703">
            <w:pPr>
              <w:widowControl w:val="0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</w:p>
          <w:p w14:paraId="6F951F59" w14:textId="77777777" w:rsidR="003B6703" w:rsidRDefault="00073203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ORDEN DEL DÍA:</w:t>
            </w:r>
          </w:p>
          <w:p w14:paraId="46E079EA" w14:textId="77777777" w:rsidR="003B6703" w:rsidRDefault="003B67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</w:p>
          <w:p w14:paraId="2CB1E518" w14:textId="77777777" w:rsidR="003B6703" w:rsidRDefault="003B67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</w:p>
          <w:p w14:paraId="3FAE9074" w14:textId="77777777" w:rsidR="003B6703" w:rsidRDefault="003B67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</w:p>
          <w:p w14:paraId="26E8779A" w14:textId="77777777" w:rsidR="003B6703" w:rsidRDefault="003B67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</w:p>
          <w:p w14:paraId="3F411108" w14:textId="77777777" w:rsidR="003B6703" w:rsidRDefault="003B67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3741B0" w14:textId="77777777" w:rsidR="003B6703" w:rsidRDefault="00073203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lastRenderedPageBreak/>
              <w:t>1.-</w:t>
            </w:r>
          </w:p>
          <w:p w14:paraId="68DFD859" w14:textId="77777777" w:rsidR="003B6703" w:rsidRDefault="003B6703">
            <w:pPr>
              <w:widowControl w:val="0"/>
              <w:rPr>
                <w:rFonts w:cs="Calibri"/>
                <w:sz w:val="22"/>
                <w:szCs w:val="22"/>
              </w:rPr>
            </w:pPr>
          </w:p>
        </w:tc>
      </w:tr>
      <w:tr w:rsidR="003B6703" w14:paraId="2582400E" w14:textId="77777777">
        <w:tc>
          <w:tcPr>
            <w:tcW w:w="32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</w:tcPr>
          <w:p w14:paraId="1C64C9D4" w14:textId="77777777" w:rsidR="003B6703" w:rsidRDefault="003B6703">
            <w:pPr>
              <w:pStyle w:val="Contenidodelatabla"/>
              <w:widowControl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6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9F79E5" w14:textId="77777777" w:rsidR="003B6703" w:rsidRDefault="00073203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2.-</w:t>
            </w:r>
          </w:p>
          <w:p w14:paraId="3E1422A7" w14:textId="77777777" w:rsidR="003B6703" w:rsidRDefault="003B6703">
            <w:pPr>
              <w:widowControl w:val="0"/>
              <w:rPr>
                <w:rFonts w:cs="Calibri"/>
                <w:sz w:val="22"/>
                <w:szCs w:val="22"/>
              </w:rPr>
            </w:pPr>
          </w:p>
        </w:tc>
      </w:tr>
      <w:tr w:rsidR="003B6703" w14:paraId="50EEA249" w14:textId="77777777">
        <w:tc>
          <w:tcPr>
            <w:tcW w:w="32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</w:tcPr>
          <w:p w14:paraId="10E01555" w14:textId="77777777" w:rsidR="003B6703" w:rsidRDefault="003B6703">
            <w:pPr>
              <w:pStyle w:val="Contenidodelatabla"/>
              <w:widowControl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6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9F12DA" w14:textId="77777777" w:rsidR="003B6703" w:rsidRDefault="00073203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3.-</w:t>
            </w:r>
          </w:p>
          <w:p w14:paraId="14A31F26" w14:textId="77777777" w:rsidR="003B6703" w:rsidRDefault="003B6703">
            <w:pPr>
              <w:widowControl w:val="0"/>
              <w:rPr>
                <w:rFonts w:cs="Calibri"/>
                <w:sz w:val="22"/>
                <w:szCs w:val="22"/>
              </w:rPr>
            </w:pPr>
          </w:p>
        </w:tc>
      </w:tr>
      <w:tr w:rsidR="003B6703" w14:paraId="13A03BD5" w14:textId="77777777">
        <w:tc>
          <w:tcPr>
            <w:tcW w:w="32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</w:tcPr>
          <w:p w14:paraId="6DD4AE2C" w14:textId="77777777" w:rsidR="003B6703" w:rsidRDefault="003B6703">
            <w:pPr>
              <w:pStyle w:val="Contenidodelatabla"/>
              <w:widowControl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6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2ABE28" w14:textId="77777777" w:rsidR="003B6703" w:rsidRDefault="00073203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4.-</w:t>
            </w:r>
          </w:p>
          <w:p w14:paraId="69CDB4DC" w14:textId="77777777" w:rsidR="003B6703" w:rsidRDefault="003B6703">
            <w:pPr>
              <w:widowControl w:val="0"/>
              <w:rPr>
                <w:rFonts w:cs="Calibri"/>
                <w:sz w:val="22"/>
                <w:szCs w:val="22"/>
              </w:rPr>
            </w:pPr>
          </w:p>
        </w:tc>
      </w:tr>
      <w:tr w:rsidR="003B6703" w14:paraId="1685CCCA" w14:textId="77777777">
        <w:tc>
          <w:tcPr>
            <w:tcW w:w="32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0C4DE"/>
          </w:tcPr>
          <w:p w14:paraId="0524210A" w14:textId="77777777" w:rsidR="003B6703" w:rsidRDefault="003B6703">
            <w:pPr>
              <w:pStyle w:val="Contenidodelatabla"/>
              <w:widowControl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6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6143B1F" w14:textId="77777777" w:rsidR="003B6703" w:rsidRDefault="00073203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5.-</w:t>
            </w:r>
          </w:p>
          <w:p w14:paraId="612D00D5" w14:textId="77777777" w:rsidR="003B6703" w:rsidRDefault="003B6703">
            <w:pPr>
              <w:widowControl w:val="0"/>
              <w:rPr>
                <w:rFonts w:cs="Calibri"/>
                <w:sz w:val="22"/>
                <w:szCs w:val="22"/>
              </w:rPr>
            </w:pPr>
          </w:p>
        </w:tc>
      </w:tr>
      <w:tr w:rsidR="003B6703" w14:paraId="48710F66" w14:textId="77777777">
        <w:tc>
          <w:tcPr>
            <w:tcW w:w="32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  <w:vAlign w:val="center"/>
          </w:tcPr>
          <w:p w14:paraId="260E19F5" w14:textId="77777777" w:rsidR="003B6703" w:rsidRDefault="000732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NOMBRES Y CARGOS DE LOS INTEGRANTES DE LA MESA DIRECTIVA:</w:t>
            </w:r>
          </w:p>
          <w:p w14:paraId="060684CE" w14:textId="77777777" w:rsidR="003B6703" w:rsidRDefault="00073203">
            <w:pPr>
              <w:widowControl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 w:val="20"/>
                <w:szCs w:val="20"/>
              </w:rPr>
              <w:t>(Si los hubiere)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217A2C" w14:textId="77777777" w:rsidR="003B6703" w:rsidRDefault="000732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1.-</w:t>
            </w:r>
          </w:p>
          <w:p w14:paraId="7658D1AF" w14:textId="77777777" w:rsidR="003B6703" w:rsidRDefault="003B67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</w:tr>
      <w:tr w:rsidR="003B6703" w14:paraId="1EF4DD3E" w14:textId="77777777">
        <w:tc>
          <w:tcPr>
            <w:tcW w:w="32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</w:tcPr>
          <w:p w14:paraId="34689A64" w14:textId="77777777" w:rsidR="003B6703" w:rsidRDefault="003B67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7BC1B" w14:textId="77777777" w:rsidR="003B6703" w:rsidRDefault="000732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2.-</w:t>
            </w:r>
          </w:p>
          <w:p w14:paraId="59F8201D" w14:textId="77777777" w:rsidR="003B6703" w:rsidRDefault="003B67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</w:tr>
      <w:tr w:rsidR="003B6703" w14:paraId="23F2AB94" w14:textId="77777777">
        <w:tc>
          <w:tcPr>
            <w:tcW w:w="32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</w:tcPr>
          <w:p w14:paraId="32D84BCC" w14:textId="77777777" w:rsidR="003B6703" w:rsidRDefault="003B67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09465" w14:textId="77777777" w:rsidR="003B6703" w:rsidRDefault="000732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3.-</w:t>
            </w:r>
          </w:p>
          <w:p w14:paraId="78A9C4E0" w14:textId="77777777" w:rsidR="003B6703" w:rsidRDefault="003B67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</w:tr>
      <w:tr w:rsidR="003B6703" w14:paraId="07823B7D" w14:textId="77777777">
        <w:tc>
          <w:tcPr>
            <w:tcW w:w="32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</w:tcPr>
          <w:p w14:paraId="2FAD1D51" w14:textId="77777777" w:rsidR="003B6703" w:rsidRDefault="003B67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4A6A05" w14:textId="77777777" w:rsidR="003B6703" w:rsidRDefault="000732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4.-</w:t>
            </w:r>
          </w:p>
          <w:p w14:paraId="04D20122" w14:textId="77777777" w:rsidR="003B6703" w:rsidRDefault="003B67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</w:tr>
      <w:tr w:rsidR="003B6703" w14:paraId="76F66AA7" w14:textId="77777777">
        <w:tc>
          <w:tcPr>
            <w:tcW w:w="32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</w:tcPr>
          <w:p w14:paraId="2A30DE7D" w14:textId="77777777" w:rsidR="003B6703" w:rsidRDefault="003B67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D41E1A" w14:textId="77777777" w:rsidR="003B6703" w:rsidRDefault="000732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5.-</w:t>
            </w:r>
          </w:p>
          <w:p w14:paraId="7793AA3A" w14:textId="77777777" w:rsidR="003B6703" w:rsidRDefault="003B67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</w:tr>
      <w:tr w:rsidR="003B6703" w14:paraId="0131FF74" w14:textId="77777777">
        <w:tc>
          <w:tcPr>
            <w:tcW w:w="32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  <w:vAlign w:val="center"/>
          </w:tcPr>
          <w:p w14:paraId="44DBE9E7" w14:textId="77777777" w:rsidR="003B6703" w:rsidRDefault="00073203">
            <w:pPr>
              <w:widowControl w:val="0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ESPACIO REQUERIDO:</w:t>
            </w:r>
          </w:p>
          <w:p w14:paraId="43A91111" w14:textId="77777777" w:rsidR="003B6703" w:rsidRDefault="00073203">
            <w:pPr>
              <w:widowControl w:val="0"/>
              <w:rPr>
                <w:rFonts w:cs="Calibr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 w:val="20"/>
                <w:szCs w:val="20"/>
              </w:rPr>
              <w:t>(Seleccione con una “X” el espacio, considerando el aforo máximo)</w:t>
            </w:r>
          </w:p>
        </w:tc>
        <w:tc>
          <w:tcPr>
            <w:tcW w:w="2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  <w:vAlign w:val="center"/>
          </w:tcPr>
          <w:p w14:paraId="4800A453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PLAZA JUAN MONTALVO</w:t>
            </w:r>
          </w:p>
          <w:p w14:paraId="5BACD440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Planta baja</w:t>
            </w:r>
          </w:p>
          <w:p w14:paraId="10577BC3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(aforo = 500 personas)</w:t>
            </w:r>
          </w:p>
          <w:p w14:paraId="07339985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NOTA: espacio externo/abierto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954733" w14:textId="77777777" w:rsidR="003B6703" w:rsidRPr="0035432C" w:rsidRDefault="003B67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  <w:vAlign w:val="center"/>
          </w:tcPr>
          <w:p w14:paraId="36D95F19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BARRAS BAJAS “SALÓN JOSÉ MEJÍA LEQUERICA”</w:t>
            </w:r>
          </w:p>
          <w:p w14:paraId="4C220751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Planta baja - ala occidental</w:t>
            </w:r>
          </w:p>
          <w:p w14:paraId="507F81F8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(aforo = 150 personas)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A9F53D" w14:textId="77777777" w:rsidR="003B6703" w:rsidRDefault="003B6703">
            <w:pPr>
              <w:widowControl w:val="0"/>
              <w:rPr>
                <w:rFonts w:cs="Calibri"/>
                <w:sz w:val="22"/>
                <w:szCs w:val="22"/>
              </w:rPr>
            </w:pPr>
          </w:p>
        </w:tc>
      </w:tr>
      <w:tr w:rsidR="003B6703" w14:paraId="0A66C788" w14:textId="77777777">
        <w:tc>
          <w:tcPr>
            <w:tcW w:w="32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</w:tcPr>
          <w:p w14:paraId="7621B3E5" w14:textId="77777777" w:rsidR="003B6703" w:rsidRDefault="003B6703">
            <w:pPr>
              <w:widowControl w:val="0"/>
              <w:rPr>
                <w:rFonts w:cs="Calibri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  <w:vAlign w:val="center"/>
          </w:tcPr>
          <w:p w14:paraId="05FF3F39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HALL “SALÓN JOSÉ MEJÍA LEQUERICA”</w:t>
            </w:r>
          </w:p>
          <w:p w14:paraId="2C29236F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Planta baja – ala occidental</w:t>
            </w:r>
          </w:p>
          <w:p w14:paraId="414115DE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(aforo = 50 personas)</w:t>
            </w:r>
          </w:p>
          <w:p w14:paraId="78F0B67E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NOTA: espacio externo/abierto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5FF9A" w14:textId="77777777" w:rsidR="003B6703" w:rsidRPr="0035432C" w:rsidRDefault="003B67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  <w:vAlign w:val="center"/>
          </w:tcPr>
          <w:p w14:paraId="267B8C4A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BARRAS ALTAS “SALÓN JOSÉ MEJÍA LEQUERICA”</w:t>
            </w:r>
          </w:p>
          <w:p w14:paraId="6CC1C873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Primer piso – ala occidental</w:t>
            </w:r>
          </w:p>
          <w:p w14:paraId="6133CE40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(aforo = 252 personas)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7C4B70" w14:textId="77777777" w:rsidR="003B6703" w:rsidRDefault="003B6703">
            <w:pPr>
              <w:widowControl w:val="0"/>
              <w:rPr>
                <w:rFonts w:cs="Calibri"/>
                <w:sz w:val="22"/>
                <w:szCs w:val="22"/>
              </w:rPr>
            </w:pPr>
          </w:p>
        </w:tc>
      </w:tr>
      <w:tr w:rsidR="003B6703" w14:paraId="79021AAF" w14:textId="77777777">
        <w:tc>
          <w:tcPr>
            <w:tcW w:w="32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</w:tcPr>
          <w:p w14:paraId="568B23B1" w14:textId="77777777" w:rsidR="003B6703" w:rsidRDefault="003B6703">
            <w:pPr>
              <w:widowControl w:val="0"/>
              <w:rPr>
                <w:rFonts w:cs="Calibri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  <w:vAlign w:val="center"/>
          </w:tcPr>
          <w:p w14:paraId="32E517F7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SALÓN EX PRESIDENTES</w:t>
            </w:r>
          </w:p>
          <w:p w14:paraId="19D53054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“TRÁNSITO AMAGUAÑA” Segundo piso</w:t>
            </w:r>
          </w:p>
          <w:p w14:paraId="22ABD8F0" w14:textId="7335BCDC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(aforo = 1</w:t>
            </w:r>
            <w:r w:rsidR="00F72D35">
              <w:rPr>
                <w:rFonts w:cstheme="minorHAnsi"/>
                <w:b/>
                <w:color w:val="000000"/>
                <w:sz w:val="22"/>
                <w:szCs w:val="22"/>
              </w:rPr>
              <w:t>0</w:t>
            </w: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0 personas)</w:t>
            </w:r>
          </w:p>
          <w:p w14:paraId="35AE4189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NOTA: prioriza eventos del Sr./Sra. presidente/a de la Asamblea Nacional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14F025" w14:textId="77777777" w:rsidR="003B6703" w:rsidRPr="0035432C" w:rsidRDefault="003B67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  <w:vAlign w:val="center"/>
          </w:tcPr>
          <w:p w14:paraId="334DB14E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SALÓN DE USO MÚLTIPLE</w:t>
            </w:r>
          </w:p>
          <w:p w14:paraId="4697CC89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NOTA: no cuenta con equipos de audio y video</w:t>
            </w:r>
          </w:p>
          <w:p w14:paraId="488E7D62" w14:textId="77777777" w:rsidR="003B6703" w:rsidRPr="0035432C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35432C">
              <w:rPr>
                <w:rFonts w:cstheme="minorHAnsi"/>
                <w:b/>
                <w:color w:val="000000"/>
                <w:sz w:val="22"/>
                <w:szCs w:val="22"/>
              </w:rPr>
              <w:t>(aforo = 150 personas)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6CFBBC" w14:textId="77777777" w:rsidR="003B6703" w:rsidRDefault="003B6703">
            <w:pPr>
              <w:widowControl w:val="0"/>
              <w:rPr>
                <w:rFonts w:cs="Calibri"/>
                <w:sz w:val="22"/>
                <w:szCs w:val="22"/>
              </w:rPr>
            </w:pPr>
          </w:p>
        </w:tc>
      </w:tr>
      <w:tr w:rsidR="003B6703" w14:paraId="6C398A4A" w14:textId="77777777">
        <w:trPr>
          <w:trHeight w:val="5443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  <w:vAlign w:val="center"/>
          </w:tcPr>
          <w:p w14:paraId="6330A8F6" w14:textId="77777777" w:rsidR="003B6703" w:rsidRDefault="00073203">
            <w:pPr>
              <w:widowControl w:val="0"/>
              <w:shd w:val="clear" w:color="auto" w:fill="B0C4DE"/>
              <w:rPr>
                <w:rFonts w:cs="Calibri"/>
              </w:rPr>
            </w:pPr>
            <w:r>
              <w:rPr>
                <w:rFonts w:cstheme="minorHAnsi"/>
                <w:b/>
                <w:color w:val="000000"/>
                <w:sz w:val="22"/>
              </w:rPr>
              <w:lastRenderedPageBreak/>
              <w:t>TÉRMINOS Y CONDICIONES</w:t>
            </w:r>
          </w:p>
          <w:p w14:paraId="5CCEDFB9" w14:textId="77777777" w:rsidR="003B6703" w:rsidRDefault="003B6703">
            <w:pPr>
              <w:widowControl w:val="0"/>
              <w:shd w:val="clear" w:color="auto" w:fill="B0C4DE"/>
              <w:rPr>
                <w:rFonts w:cs="Calibri"/>
              </w:rPr>
            </w:pP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11928" w14:textId="50CEE9B3" w:rsidR="00215A22" w:rsidRPr="00215A22" w:rsidRDefault="00073203" w:rsidP="003C4EB7">
            <w:pPr>
              <w:widowControl w:val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215A22">
              <w:rPr>
                <w:rFonts w:cstheme="minorHAnsi"/>
                <w:i/>
                <w:sz w:val="16"/>
                <w:szCs w:val="16"/>
              </w:rPr>
              <w:t xml:space="preserve">* </w:t>
            </w:r>
            <w:r w:rsidR="003C4EB7" w:rsidRPr="00215A22">
              <w:rPr>
                <w:rFonts w:cstheme="minorHAnsi"/>
                <w:i/>
                <w:sz w:val="16"/>
                <w:szCs w:val="16"/>
              </w:rPr>
              <w:t>El acceso de ingreso para asistentes, visitantes y/o invitados a los eventos, actos, ceremonias o reuniones será coordinado oportunamente con los organizadores y la Escolta Legislativa y deberán presentar la invitación y/o constar en una lista de invitados provista previamente, según el número determinado y autorizado en el formato de requerimiento para uso de salones, con nombres completos y número de cédula de identidad, licencia o pasaporte, documento que deberá presentar al momento del ingreso. La lista de invitados no podrá ser modificada una vez remitida a la Escolta Legislativa. La información proporcionada será de exclusiva responsabilidad del organizador, quien deberá responder por cualquier inconsistencia o incumplimiento de los protocolos de ingreso.</w:t>
            </w:r>
          </w:p>
          <w:p w14:paraId="0C7F58B4" w14:textId="77777777" w:rsidR="0078727E" w:rsidRPr="00215A22" w:rsidRDefault="0078727E" w:rsidP="0078727E">
            <w:pPr>
              <w:widowControl w:val="0"/>
              <w:suppressAutoHyphens w:val="0"/>
              <w:jc w:val="both"/>
              <w:rPr>
                <w:rFonts w:asciiTheme="minorHAnsi" w:eastAsiaTheme="minorHAnsi" w:hAnsiTheme="minorHAnsi" w:cstheme="minorHAnsi"/>
                <w:i/>
                <w:sz w:val="16"/>
                <w:szCs w:val="16"/>
                <w:highlight w:val="green"/>
                <w:lang w:val="es-EC"/>
              </w:rPr>
            </w:pPr>
            <w:bookmarkStart w:id="1" w:name="_Hlk221955303"/>
            <w:r w:rsidRPr="00215A22">
              <w:rPr>
                <w:rFonts w:asciiTheme="minorHAnsi" w:eastAsiaTheme="minorHAnsi" w:hAnsiTheme="minorHAnsi" w:cstheme="minorHAnsi"/>
                <w:i/>
                <w:sz w:val="16"/>
                <w:szCs w:val="16"/>
                <w:lang w:val="es-EC"/>
              </w:rPr>
              <w:t>En el caso que exista cualquier tipo de cambio en la autorización</w:t>
            </w:r>
            <w:r w:rsidRPr="00215A22">
              <w:rPr>
                <w:rFonts w:cstheme="minorHAnsi"/>
                <w:i/>
                <w:sz w:val="16"/>
                <w:szCs w:val="16"/>
              </w:rPr>
              <w:t xml:space="preserve"> o el número supere el aforo</w:t>
            </w:r>
            <w:r w:rsidRPr="00215A22">
              <w:rPr>
                <w:rFonts w:asciiTheme="minorHAnsi" w:eastAsiaTheme="minorHAnsi" w:hAnsiTheme="minorHAnsi" w:cstheme="minorHAnsi"/>
                <w:i/>
                <w:sz w:val="16"/>
                <w:szCs w:val="16"/>
                <w:lang w:val="es-EC"/>
              </w:rPr>
              <w:t>, el solicitante deberá realizar un nuevo proceso de solicitud y dicho requerimiento quedara anulado automáticamente</w:t>
            </w:r>
            <w:r w:rsidRPr="00215A22">
              <w:rPr>
                <w:rFonts w:asciiTheme="minorHAnsi" w:eastAsiaTheme="minorHAnsi" w:hAnsiTheme="minorHAnsi" w:cstheme="minorHAnsi"/>
                <w:i/>
                <w:sz w:val="16"/>
                <w:szCs w:val="16"/>
                <w:highlight w:val="green"/>
                <w:lang w:val="es-EC"/>
              </w:rPr>
              <w:t>.</w:t>
            </w:r>
          </w:p>
          <w:bookmarkEnd w:id="1"/>
          <w:p w14:paraId="7C3D5308" w14:textId="701A4C51" w:rsidR="003B6703" w:rsidRPr="00215A22" w:rsidRDefault="00073203">
            <w:pPr>
              <w:widowControl w:val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215A22">
              <w:rPr>
                <w:rFonts w:cstheme="minorHAnsi"/>
                <w:i/>
                <w:sz w:val="16"/>
                <w:szCs w:val="16"/>
              </w:rPr>
              <w:t xml:space="preserve">* En caso que el evento cuente con alguna presentación cultural o artística con equipos y/o instrumentos, el organizador coordinará el detalle del </w:t>
            </w:r>
            <w:proofErr w:type="spellStart"/>
            <w:r w:rsidRPr="00215A22">
              <w:rPr>
                <w:rFonts w:cstheme="minorHAnsi"/>
                <w:i/>
                <w:sz w:val="16"/>
                <w:szCs w:val="16"/>
              </w:rPr>
              <w:t>rayder</w:t>
            </w:r>
            <w:proofErr w:type="spellEnd"/>
            <w:r w:rsidRPr="00215A22">
              <w:rPr>
                <w:rFonts w:cstheme="minorHAnsi"/>
                <w:i/>
                <w:sz w:val="16"/>
                <w:szCs w:val="16"/>
              </w:rPr>
              <w:t xml:space="preserve"> técnico y que se realicen las pruebas técnicas correspondientes con al menos 1 hora de anticipación al inicio del evento, considerando aquellos espacios que no cuentan con equipos de audio y video; caso contrario no podrá efectuarse esta actividad.</w:t>
            </w:r>
          </w:p>
          <w:p w14:paraId="57A757A3" w14:textId="77777777" w:rsidR="003B6703" w:rsidRPr="00215A22" w:rsidRDefault="00073203">
            <w:pPr>
              <w:widowControl w:val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215A22">
              <w:rPr>
                <w:rFonts w:cstheme="minorHAnsi"/>
                <w:i/>
                <w:sz w:val="16"/>
                <w:szCs w:val="16"/>
              </w:rPr>
              <w:t>* Los únicos documentos válidos para el ingreso a las instalaciones del Palacio Legislativo son la cédula de identidad, licencia de conducir y/o pasaporte.</w:t>
            </w:r>
          </w:p>
          <w:p w14:paraId="49D9DA43" w14:textId="528C305D" w:rsidR="003B6703" w:rsidRPr="00215A22" w:rsidRDefault="00073203">
            <w:pPr>
              <w:widowControl w:val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215A22">
              <w:rPr>
                <w:rFonts w:cstheme="minorHAnsi"/>
                <w:i/>
                <w:sz w:val="16"/>
                <w:szCs w:val="16"/>
              </w:rPr>
              <w:t xml:space="preserve">* El uso de parqueaderos del Palacio Legislativo será exclusivamente para las máximas autoridades, nacionales e internacionales, invitadas al evento, previa </w:t>
            </w:r>
            <w:r w:rsidR="00C224C0" w:rsidRPr="00215A22">
              <w:rPr>
                <w:rFonts w:cstheme="minorHAnsi"/>
                <w:i/>
                <w:sz w:val="16"/>
                <w:szCs w:val="16"/>
              </w:rPr>
              <w:t xml:space="preserve">autorización de su uso y </w:t>
            </w:r>
            <w:r w:rsidRPr="00215A22">
              <w:rPr>
                <w:rFonts w:cstheme="minorHAnsi"/>
                <w:i/>
                <w:sz w:val="16"/>
                <w:szCs w:val="16"/>
              </w:rPr>
              <w:t xml:space="preserve">remisión del listado de vehículos detallando número de placa, nombre del conductor y acompañante/s, cuyo acceso será por la Av. 6 de </w:t>
            </w:r>
            <w:proofErr w:type="gramStart"/>
            <w:r w:rsidRPr="00215A22">
              <w:rPr>
                <w:rFonts w:cstheme="minorHAnsi"/>
                <w:i/>
                <w:sz w:val="16"/>
                <w:szCs w:val="16"/>
              </w:rPr>
              <w:t>Diciembre</w:t>
            </w:r>
            <w:proofErr w:type="gramEnd"/>
            <w:r w:rsidRPr="00215A22">
              <w:rPr>
                <w:rFonts w:cstheme="minorHAnsi"/>
                <w:i/>
                <w:sz w:val="16"/>
                <w:szCs w:val="16"/>
              </w:rPr>
              <w:t>.</w:t>
            </w:r>
          </w:p>
          <w:p w14:paraId="45971235" w14:textId="77777777" w:rsidR="003B6703" w:rsidRPr="00215A22" w:rsidRDefault="00073203">
            <w:pPr>
              <w:widowControl w:val="0"/>
              <w:jc w:val="both"/>
              <w:rPr>
                <w:rFonts w:cs="Calibri"/>
                <w:i/>
                <w:sz w:val="16"/>
                <w:szCs w:val="16"/>
              </w:rPr>
            </w:pPr>
            <w:r w:rsidRPr="00215A22">
              <w:rPr>
                <w:rFonts w:cstheme="minorHAnsi"/>
                <w:i/>
                <w:sz w:val="16"/>
                <w:szCs w:val="16"/>
              </w:rPr>
              <w:t>* La Asamblea Nacional se reserva el derecho de préstamo de las instalaciones, aunque se cumpla con el adecuado procedimiento de petición; y, por intereses institucionales puede suspender, cambiar y/o cancelar el uso de los espacios y/o bienes o servicios, sin que el peticionario tenga derecho a reclamo.</w:t>
            </w:r>
          </w:p>
          <w:p w14:paraId="4FA25B3D" w14:textId="67284636" w:rsidR="003B6703" w:rsidRPr="00215A22" w:rsidRDefault="00073203">
            <w:pPr>
              <w:widowControl w:val="0"/>
              <w:jc w:val="both"/>
              <w:rPr>
                <w:rFonts w:cs="Calibri"/>
              </w:rPr>
            </w:pPr>
            <w:r w:rsidRPr="00215A22">
              <w:rPr>
                <w:rFonts w:cstheme="minorHAnsi"/>
                <w:i/>
                <w:sz w:val="16"/>
                <w:szCs w:val="16"/>
              </w:rPr>
              <w:t>* Una vez verificada la disponibilidad</w:t>
            </w:r>
            <w:r w:rsidR="00C224C0" w:rsidRPr="00215A22">
              <w:rPr>
                <w:rFonts w:cstheme="minorHAnsi"/>
                <w:i/>
                <w:sz w:val="16"/>
                <w:szCs w:val="16"/>
              </w:rPr>
              <w:t>,</w:t>
            </w:r>
            <w:r w:rsidRPr="00215A22">
              <w:rPr>
                <w:rFonts w:cstheme="minorHAnsi"/>
                <w:i/>
                <w:sz w:val="16"/>
                <w:szCs w:val="16"/>
              </w:rPr>
              <w:t xml:space="preserve"> los usuarios internos remitirán con mínimo 2 días de anticipación una solicitud por el sistema DTS a el/la Coordinador General Administrativo quien autorizará el uso de las instalaciones del Palacio Legislativo de acuerdo a lo especificado en el formulario, caso contrario se procederá a su cancelación. Cabe recalcar que su requerimiento será autorizado una vez que la unidad de Servicios Generales indique si existe la disponibilidad del espacio físico.</w:t>
            </w:r>
          </w:p>
          <w:p w14:paraId="229300CA" w14:textId="77777777" w:rsidR="003B6703" w:rsidRPr="00215A22" w:rsidRDefault="00073203">
            <w:pPr>
              <w:widowControl w:val="0"/>
              <w:jc w:val="both"/>
              <w:rPr>
                <w:rFonts w:cs="Calibri"/>
                <w:sz w:val="16"/>
                <w:szCs w:val="16"/>
              </w:rPr>
            </w:pPr>
            <w:r w:rsidRPr="00215A22">
              <w:rPr>
                <w:rFonts w:cstheme="minorHAnsi"/>
                <w:i/>
                <w:sz w:val="16"/>
                <w:szCs w:val="16"/>
              </w:rPr>
              <w:t>* Los usuarios internos y externos no podrán solicitar el uso de las instalaciones, bienes y/o equipos del Palacio Legislativo, a favor de terceros.</w:t>
            </w:r>
          </w:p>
          <w:p w14:paraId="7C91FFC0" w14:textId="77777777" w:rsidR="003B6703" w:rsidRPr="00215A22" w:rsidRDefault="00073203">
            <w:pPr>
              <w:widowControl w:val="0"/>
              <w:jc w:val="both"/>
              <w:rPr>
                <w:rFonts w:cs="Calibri"/>
              </w:rPr>
            </w:pPr>
            <w:r w:rsidRPr="00215A22">
              <w:rPr>
                <w:rFonts w:cstheme="minorHAnsi"/>
                <w:i/>
                <w:sz w:val="16"/>
                <w:szCs w:val="16"/>
              </w:rPr>
              <w:t>* El uso de cafetería estará disponible de acuerdo a las existencias de insumos y materiales.</w:t>
            </w:r>
          </w:p>
          <w:p w14:paraId="080D55B3" w14:textId="566C6F12" w:rsidR="003B6703" w:rsidRPr="00215A22" w:rsidRDefault="00073203">
            <w:pPr>
              <w:widowControl w:val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215A22">
              <w:rPr>
                <w:rFonts w:cstheme="minorHAnsi"/>
                <w:i/>
                <w:sz w:val="16"/>
                <w:szCs w:val="16"/>
              </w:rPr>
              <w:t>* El requirente se responsabilizará de todos los bienes muebles y de los equipos de audio y video, ubicados en el espacio solicitado, en caso de ocasionar daños a las instalaciones y/o bienes del Palacio Legislativo será reparado o compensado por la o las personas causantes del hecho; o, en su defecto, por el requirente del evento, acto, ceremonia o reunión sin perjuicio de las acciones legales o administrativas que fueren del caso.</w:t>
            </w:r>
          </w:p>
          <w:p w14:paraId="18EDFA81" w14:textId="0DC9E214" w:rsidR="00C224C0" w:rsidRPr="00215A22" w:rsidRDefault="00C224C0">
            <w:pPr>
              <w:widowControl w:val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215A22">
              <w:rPr>
                <w:rFonts w:cstheme="minorHAnsi"/>
                <w:i/>
                <w:sz w:val="16"/>
                <w:szCs w:val="16"/>
              </w:rPr>
              <w:t xml:space="preserve">* Esta prohibido el consumo de alimentos en los salones </w:t>
            </w:r>
          </w:p>
          <w:p w14:paraId="029D6BB4" w14:textId="0420B3F4" w:rsidR="00B2549F" w:rsidRPr="00B4594A" w:rsidRDefault="00073203" w:rsidP="00B4594A">
            <w:pPr>
              <w:widowControl w:val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215A22">
              <w:rPr>
                <w:rFonts w:cstheme="minorHAnsi"/>
                <w:b/>
                <w:bCs/>
                <w:i/>
                <w:sz w:val="16"/>
                <w:szCs w:val="16"/>
              </w:rPr>
              <w:t>Nota:</w:t>
            </w:r>
            <w:r w:rsidRPr="00215A22">
              <w:rPr>
                <w:rFonts w:cstheme="minorHAnsi"/>
                <w:i/>
                <w:sz w:val="16"/>
                <w:szCs w:val="16"/>
              </w:rPr>
              <w:t xml:space="preserve"> No se facilitarán los salones en feriados</w:t>
            </w:r>
            <w:r w:rsidR="00F92600" w:rsidRPr="00215A22">
              <w:rPr>
                <w:rFonts w:cstheme="minorHAnsi"/>
                <w:i/>
                <w:sz w:val="16"/>
                <w:szCs w:val="16"/>
              </w:rPr>
              <w:t>.</w:t>
            </w:r>
          </w:p>
        </w:tc>
      </w:tr>
      <w:tr w:rsidR="00B2549F" w14:paraId="5F904B1B" w14:textId="77777777" w:rsidTr="00B4594A">
        <w:trPr>
          <w:trHeight w:val="2744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  <w:vAlign w:val="center"/>
          </w:tcPr>
          <w:p w14:paraId="70EEEF75" w14:textId="2B3A0D2F" w:rsidR="00B2549F" w:rsidRPr="00B2549F" w:rsidRDefault="00B2549F">
            <w:pPr>
              <w:widowControl w:val="0"/>
              <w:shd w:val="clear" w:color="auto" w:fill="B0C4DE"/>
              <w:rPr>
                <w:rFonts w:cstheme="minorHAnsi"/>
                <w:b/>
                <w:color w:val="FF0000"/>
                <w:sz w:val="22"/>
              </w:rPr>
            </w:pPr>
            <w:r w:rsidRPr="00215A22">
              <w:rPr>
                <w:rFonts w:cstheme="minorHAnsi"/>
                <w:i/>
                <w:sz w:val="16"/>
                <w:szCs w:val="16"/>
              </w:rPr>
              <w:t>DECLARACIÓN DE RESPONSABILIDAD (OBLIGATORIA</w:t>
            </w:r>
            <w:r w:rsidR="00B92EB9" w:rsidRPr="00215A22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F80B3F" w14:textId="587B27D9" w:rsidR="00B2549F" w:rsidRPr="00215A22" w:rsidRDefault="00B2549F" w:rsidP="00B2549F">
            <w:pPr>
              <w:widowControl w:val="0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215A22">
              <w:rPr>
                <w:rFonts w:cstheme="minorHAnsi"/>
                <w:i/>
                <w:sz w:val="16"/>
                <w:szCs w:val="16"/>
              </w:rPr>
              <w:t>El/la solicitante y/o responsable del evento declara que:</w:t>
            </w:r>
          </w:p>
          <w:p w14:paraId="009D6C24" w14:textId="6D18846F" w:rsidR="00B2549F" w:rsidRPr="00215A22" w:rsidRDefault="00B2549F" w:rsidP="003F0082">
            <w:pPr>
              <w:widowControl w:val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0F0ACE1E" w14:textId="52530826" w:rsidR="00B2549F" w:rsidRPr="00215A22" w:rsidRDefault="00C224C0" w:rsidP="00B2549F">
            <w:pPr>
              <w:pStyle w:val="Prrafodelista"/>
              <w:widowControl w:val="0"/>
              <w:numPr>
                <w:ilvl w:val="0"/>
                <w:numId w:val="1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215A22">
              <w:rPr>
                <w:rFonts w:cstheme="minorHAnsi"/>
                <w:i/>
                <w:sz w:val="16"/>
                <w:szCs w:val="16"/>
              </w:rPr>
              <w:t>Declara que el</w:t>
            </w:r>
            <w:r w:rsidR="00B2549F" w:rsidRPr="00215A22">
              <w:rPr>
                <w:rFonts w:cstheme="minorHAnsi"/>
                <w:i/>
                <w:sz w:val="16"/>
                <w:szCs w:val="16"/>
              </w:rPr>
              <w:t xml:space="preserve"> evento no tiene fines comerciales ni proselitismo político, partidista o electoral.</w:t>
            </w:r>
          </w:p>
          <w:p w14:paraId="4E7360DA" w14:textId="77777777" w:rsidR="00B2549F" w:rsidRPr="00215A22" w:rsidRDefault="00B2549F" w:rsidP="00B2549F">
            <w:pPr>
              <w:pStyle w:val="Prrafodelista"/>
              <w:widowControl w:val="0"/>
              <w:numPr>
                <w:ilvl w:val="0"/>
                <w:numId w:val="1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215A22">
              <w:rPr>
                <w:rFonts w:cstheme="minorHAnsi"/>
                <w:i/>
                <w:sz w:val="16"/>
                <w:szCs w:val="16"/>
              </w:rPr>
              <w:t>Conoce y acepta que la autorización del uso del espacio es condicionada, revocable y no genera derecho adquirido.</w:t>
            </w:r>
          </w:p>
          <w:p w14:paraId="5C026716" w14:textId="77777777" w:rsidR="00B2549F" w:rsidRPr="00215A22" w:rsidRDefault="00B2549F" w:rsidP="00B2549F">
            <w:pPr>
              <w:pStyle w:val="Prrafodelista"/>
              <w:widowControl w:val="0"/>
              <w:numPr>
                <w:ilvl w:val="0"/>
                <w:numId w:val="1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215A22">
              <w:rPr>
                <w:rFonts w:cstheme="minorHAnsi"/>
                <w:i/>
                <w:sz w:val="16"/>
                <w:szCs w:val="16"/>
              </w:rPr>
              <w:t>Acepta que el uso del espacio puede ser suspendido, cancelado o reprogramado por necesidades institucionales.</w:t>
            </w:r>
          </w:p>
          <w:p w14:paraId="54B82BD4" w14:textId="0F1A6B13" w:rsidR="00B2549F" w:rsidRPr="00215A22" w:rsidRDefault="00B2549F" w:rsidP="00B2549F">
            <w:pPr>
              <w:pStyle w:val="Prrafodelista"/>
              <w:widowControl w:val="0"/>
              <w:numPr>
                <w:ilvl w:val="0"/>
                <w:numId w:val="1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215A22">
              <w:rPr>
                <w:rFonts w:cstheme="minorHAnsi"/>
                <w:i/>
                <w:sz w:val="16"/>
                <w:szCs w:val="16"/>
              </w:rPr>
              <w:t xml:space="preserve">Asume la responsabilidad por daños, incumplimientos o afectaciones que se generen durante el evento. </w:t>
            </w:r>
          </w:p>
          <w:p w14:paraId="692F7CBC" w14:textId="5991CC14" w:rsidR="00B2549F" w:rsidRPr="00215A22" w:rsidRDefault="00B2549F" w:rsidP="00B2549F">
            <w:pPr>
              <w:pStyle w:val="Prrafodelista"/>
              <w:widowControl w:val="0"/>
              <w:numPr>
                <w:ilvl w:val="0"/>
                <w:numId w:val="1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215A22">
              <w:rPr>
                <w:rFonts w:cstheme="minorHAnsi"/>
                <w:i/>
                <w:sz w:val="16"/>
                <w:szCs w:val="16"/>
              </w:rPr>
              <w:t>Se compromete a entregar el espacio asignado en optimas condiciones de limpieza, tal como le fue entregado previo al evento</w:t>
            </w:r>
          </w:p>
          <w:p w14:paraId="19655591" w14:textId="11DE9A5E" w:rsidR="00B2549F" w:rsidRPr="00B4594A" w:rsidRDefault="00B2549F" w:rsidP="00B2549F">
            <w:pPr>
              <w:pStyle w:val="Prrafodelista"/>
              <w:widowControl w:val="0"/>
              <w:numPr>
                <w:ilvl w:val="0"/>
                <w:numId w:val="1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215A22">
              <w:rPr>
                <w:rFonts w:cstheme="minorHAnsi"/>
                <w:i/>
                <w:sz w:val="16"/>
                <w:szCs w:val="16"/>
              </w:rPr>
              <w:t>Se compromete a informar oportunamente a los asistentes sobre cualquier cambio, suspensión o reprogramación del evento.</w:t>
            </w:r>
          </w:p>
        </w:tc>
      </w:tr>
      <w:tr w:rsidR="003B6703" w14:paraId="7021AB7A" w14:textId="77777777">
        <w:tc>
          <w:tcPr>
            <w:tcW w:w="1020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767B3809" w14:textId="77777777" w:rsidR="003B6703" w:rsidRDefault="0007320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theme="minorHAnsi"/>
                <w:b/>
                <w:color w:val="000000"/>
              </w:rPr>
              <w:t>PARA USO INTERNO DE LA ASAMBLEA NACIONAL</w:t>
            </w:r>
          </w:p>
        </w:tc>
      </w:tr>
      <w:tr w:rsidR="003B6703" w14:paraId="32A77481" w14:textId="77777777" w:rsidTr="00B4594A">
        <w:trPr>
          <w:trHeight w:val="329"/>
        </w:trPr>
        <w:tc>
          <w:tcPr>
            <w:tcW w:w="3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0C4DE"/>
          </w:tcPr>
          <w:p w14:paraId="56BC4B0C" w14:textId="2D99E631" w:rsidR="00B308FF" w:rsidRPr="00B4594A" w:rsidRDefault="00073203">
            <w:pPr>
              <w:widowControl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SERVIDOR ASIGNADO:</w:t>
            </w:r>
          </w:p>
        </w:tc>
        <w:tc>
          <w:tcPr>
            <w:tcW w:w="69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80293" w14:textId="77777777" w:rsidR="003B6703" w:rsidRDefault="003B6703">
            <w:pPr>
              <w:widowControl w:val="0"/>
              <w:spacing w:before="57" w:after="57"/>
              <w:rPr>
                <w:rFonts w:cs="Calibri"/>
                <w:sz w:val="18"/>
                <w:szCs w:val="18"/>
              </w:rPr>
            </w:pPr>
          </w:p>
        </w:tc>
      </w:tr>
      <w:tr w:rsidR="003B6703" w14:paraId="77B7BAFA" w14:textId="77777777" w:rsidTr="00215A22">
        <w:trPr>
          <w:trHeight w:val="21"/>
        </w:trPr>
        <w:tc>
          <w:tcPr>
            <w:tcW w:w="5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08080"/>
            <w:vAlign w:val="center"/>
          </w:tcPr>
          <w:p w14:paraId="5D2D4E0E" w14:textId="77777777" w:rsidR="003B6703" w:rsidRDefault="0007320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theme="minorHAnsi"/>
                <w:b/>
                <w:sz w:val="22"/>
                <w:szCs w:val="22"/>
                <w:u w:val="single"/>
              </w:rPr>
              <w:t>REQUIRENTE</w:t>
            </w:r>
          </w:p>
        </w:tc>
        <w:tc>
          <w:tcPr>
            <w:tcW w:w="4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08080"/>
            <w:vAlign w:val="center"/>
          </w:tcPr>
          <w:p w14:paraId="2E185D15" w14:textId="77777777" w:rsidR="003B6703" w:rsidRDefault="00073203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theme="minorHAnsi"/>
                <w:b/>
                <w:sz w:val="22"/>
                <w:szCs w:val="22"/>
                <w:u w:val="single"/>
              </w:rPr>
              <w:t>AUTORIZADO</w:t>
            </w:r>
          </w:p>
        </w:tc>
      </w:tr>
      <w:tr w:rsidR="00215A22" w14:paraId="541363B5" w14:textId="77777777" w:rsidTr="00215A22">
        <w:trPr>
          <w:trHeight w:val="607"/>
        </w:trPr>
        <w:tc>
          <w:tcPr>
            <w:tcW w:w="5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716EC" w14:textId="77777777" w:rsidR="00215A22" w:rsidRDefault="00215A22">
            <w:pPr>
              <w:widowControl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14:paraId="4AA74130" w14:textId="77777777" w:rsidR="00215A22" w:rsidRDefault="00215A22">
            <w:pPr>
              <w:widowControl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14:paraId="0D7CA608" w14:textId="77777777" w:rsidR="00215A22" w:rsidRDefault="00215A22">
            <w:pPr>
              <w:widowControl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14:paraId="01FA4159" w14:textId="77777777" w:rsidR="00215A22" w:rsidRDefault="00215A22">
            <w:pPr>
              <w:widowControl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498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8551BAB" w14:textId="77777777" w:rsidR="00215A22" w:rsidRDefault="00215A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15A22" w14:paraId="20BAFF7D" w14:textId="77777777" w:rsidTr="007B69A7">
        <w:trPr>
          <w:trHeight w:val="236"/>
        </w:trPr>
        <w:tc>
          <w:tcPr>
            <w:tcW w:w="521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21EFE" w14:textId="77777777" w:rsidR="00215A22" w:rsidRDefault="00215A22">
            <w:pPr>
              <w:widowControl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RMA</w:t>
            </w:r>
          </w:p>
        </w:tc>
        <w:tc>
          <w:tcPr>
            <w:tcW w:w="4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7658" w14:textId="02E81C98" w:rsidR="00215A22" w:rsidRDefault="00215A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RMA</w:t>
            </w:r>
          </w:p>
        </w:tc>
      </w:tr>
      <w:tr w:rsidR="00215A22" w14:paraId="0A940C46" w14:textId="77777777" w:rsidTr="00215A22">
        <w:trPr>
          <w:trHeight w:val="450"/>
        </w:trPr>
        <w:tc>
          <w:tcPr>
            <w:tcW w:w="521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1416DA" w14:textId="000F3D4D" w:rsidR="00215A22" w:rsidRDefault="00215A22">
            <w:pPr>
              <w:widowControl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OLICITANTE</w:t>
            </w:r>
          </w:p>
        </w:tc>
        <w:tc>
          <w:tcPr>
            <w:tcW w:w="4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2A13" w14:textId="13638EC9" w:rsidR="00215A22" w:rsidRDefault="00215A2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OORDINADOR/A GENERAL ADMINISTRATIVO</w:t>
            </w:r>
          </w:p>
        </w:tc>
      </w:tr>
    </w:tbl>
    <w:p w14:paraId="6CA78616" w14:textId="77777777" w:rsidR="003B6703" w:rsidRDefault="003B6703" w:rsidP="00B4594A">
      <w:pPr>
        <w:jc w:val="both"/>
      </w:pPr>
    </w:p>
    <w:sectPr w:rsidR="003B6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361" w:bottom="1128" w:left="1588" w:header="624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C94D" w14:textId="77777777" w:rsidR="00D67195" w:rsidRDefault="00D67195">
      <w:r>
        <w:separator/>
      </w:r>
    </w:p>
  </w:endnote>
  <w:endnote w:type="continuationSeparator" w:id="0">
    <w:p w14:paraId="4324EB84" w14:textId="77777777" w:rsidR="00D67195" w:rsidRDefault="00D6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default"/>
  </w:font>
  <w:font w:name="FreeSans">
    <w:altName w:val="Cambria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4364" w14:textId="77777777" w:rsidR="003C2445" w:rsidRDefault="003C24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F349" w14:textId="77777777" w:rsidR="003B6703" w:rsidRDefault="00073203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4" behindDoc="1" locked="0" layoutInCell="0" allowOverlap="1" wp14:anchorId="712BB2E9" wp14:editId="347B8078">
          <wp:simplePos x="0" y="0"/>
          <wp:positionH relativeFrom="column">
            <wp:posOffset>3631565</wp:posOffset>
          </wp:positionH>
          <wp:positionV relativeFrom="paragraph">
            <wp:posOffset>102235</wp:posOffset>
          </wp:positionV>
          <wp:extent cx="3048000" cy="241300"/>
          <wp:effectExtent l="0" t="0" r="0" b="0"/>
          <wp:wrapSquare wrapText="bothSides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18A6" w14:textId="77777777" w:rsidR="003C2445" w:rsidRDefault="003C24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F960" w14:textId="77777777" w:rsidR="00D67195" w:rsidRDefault="00D67195">
      <w:r>
        <w:separator/>
      </w:r>
    </w:p>
  </w:footnote>
  <w:footnote w:type="continuationSeparator" w:id="0">
    <w:p w14:paraId="1CA52166" w14:textId="77777777" w:rsidR="00D67195" w:rsidRDefault="00D6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4190" w14:textId="77777777" w:rsidR="003C2445" w:rsidRDefault="003C24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9FC6" w14:textId="50A08B0D" w:rsidR="003B6703" w:rsidRDefault="003C2445">
    <w:pPr>
      <w:pStyle w:val="Encabezado"/>
      <w:tabs>
        <w:tab w:val="left" w:pos="3588"/>
      </w:tabs>
      <w:jc w:val="center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3A033F33" wp14:editId="3D0F4001">
          <wp:simplePos x="0" y="0"/>
          <wp:positionH relativeFrom="column">
            <wp:posOffset>1140666</wp:posOffset>
          </wp:positionH>
          <wp:positionV relativeFrom="paragraph">
            <wp:posOffset>-122564</wp:posOffset>
          </wp:positionV>
          <wp:extent cx="2850078" cy="626871"/>
          <wp:effectExtent l="0" t="0" r="762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8" t="2137" r="25628" b="90206"/>
                  <a:stretch/>
                </pic:blipFill>
                <pic:spPr bwMode="auto">
                  <a:xfrm>
                    <a:off x="0" y="0"/>
                    <a:ext cx="2850078" cy="626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2865" w14:textId="77777777" w:rsidR="003C2445" w:rsidRDefault="003C24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1730A"/>
    <w:multiLevelType w:val="hybridMultilevel"/>
    <w:tmpl w:val="60E83AC6"/>
    <w:lvl w:ilvl="0" w:tplc="EE80239C">
      <w:start w:val="19"/>
      <w:numFmt w:val="bullet"/>
      <w:lvlText w:val="-"/>
      <w:lvlJc w:val="left"/>
      <w:pPr>
        <w:ind w:left="360" w:hanging="360"/>
      </w:pPr>
      <w:rPr>
        <w:rFonts w:ascii="Segoe UI Symbol" w:eastAsia="Calibri" w:hAnsi="Segoe UI Symbol" w:cs="Segoe UI 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703"/>
    <w:rsid w:val="000644FE"/>
    <w:rsid w:val="00073203"/>
    <w:rsid w:val="00085A81"/>
    <w:rsid w:val="001D0E42"/>
    <w:rsid w:val="001E63CE"/>
    <w:rsid w:val="00215A22"/>
    <w:rsid w:val="00226288"/>
    <w:rsid w:val="0035432C"/>
    <w:rsid w:val="003B6703"/>
    <w:rsid w:val="003C2445"/>
    <w:rsid w:val="003C4EB7"/>
    <w:rsid w:val="003F0082"/>
    <w:rsid w:val="004C2393"/>
    <w:rsid w:val="0078727E"/>
    <w:rsid w:val="00B2549F"/>
    <w:rsid w:val="00B308FF"/>
    <w:rsid w:val="00B4594A"/>
    <w:rsid w:val="00B92EB9"/>
    <w:rsid w:val="00BD2939"/>
    <w:rsid w:val="00C07E04"/>
    <w:rsid w:val="00C224C0"/>
    <w:rsid w:val="00D26C7D"/>
    <w:rsid w:val="00D67195"/>
    <w:rsid w:val="00EE7AC8"/>
    <w:rsid w:val="00F72D35"/>
    <w:rsid w:val="00F92600"/>
    <w:rsid w:val="00FC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FDDC"/>
  <w15:docId w15:val="{4893E138-146A-4F6D-B6FA-1DC0CEFD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D93A77"/>
  </w:style>
  <w:style w:type="character" w:customStyle="1" w:styleId="PiedepginaCar">
    <w:name w:val="Pie de página Car"/>
    <w:link w:val="Piedepgina"/>
    <w:uiPriority w:val="99"/>
    <w:qFormat/>
    <w:rsid w:val="00D93A77"/>
  </w:style>
  <w:style w:type="character" w:customStyle="1" w:styleId="TextoindependienteCar">
    <w:name w:val="Texto independiente Car"/>
    <w:link w:val="Textoindependiente"/>
    <w:qFormat/>
    <w:rsid w:val="00C40898"/>
    <w:rPr>
      <w:rFonts w:ascii="Times New Roman" w:eastAsia="Times New Roman" w:hAnsi="Times New Roman"/>
    </w:rPr>
  </w:style>
  <w:style w:type="character" w:customStyle="1" w:styleId="TextodegloboCar">
    <w:name w:val="Texto de globo Car"/>
    <w:link w:val="Textodeglobo"/>
    <w:uiPriority w:val="99"/>
    <w:semiHidden/>
    <w:qFormat/>
    <w:rsid w:val="00854614"/>
    <w:rPr>
      <w:rFonts w:ascii="Times New Roman" w:hAnsi="Times New Roman"/>
      <w:sz w:val="18"/>
      <w:szCs w:val="18"/>
      <w:lang w:val="es-ES_tradnl" w:eastAsia="en-U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rsid w:val="00C40898"/>
    <w:pPr>
      <w:spacing w:after="140" w:line="276" w:lineRule="auto"/>
    </w:pPr>
    <w:rPr>
      <w:rFonts w:ascii="Times New Roman" w:eastAsia="Times New Roman" w:hAnsi="Times New Roman"/>
      <w:sz w:val="20"/>
      <w:szCs w:val="20"/>
      <w:lang w:eastAsia="es-ES_tradnl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93A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D93A77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qFormat/>
    <w:rsid w:val="000C7313"/>
    <w:pPr>
      <w:ind w:left="720"/>
      <w:contextualSpacing/>
    </w:pPr>
    <w:rPr>
      <w:rFonts w:ascii="Times New Roman" w:eastAsia="Times New Roman" w:hAnsi="Times New Roman"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unhideWhenUsed/>
    <w:qFormat/>
    <w:rsid w:val="00854614"/>
    <w:pPr>
      <w:spacing w:beforeAutospacing="1" w:afterAutospacing="1"/>
    </w:pPr>
    <w:rPr>
      <w:rFonts w:ascii="Times New Roman" w:eastAsia="Times New Roman" w:hAnsi="Times New Roman"/>
      <w:lang w:val="es-EC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54614"/>
    <w:rPr>
      <w:rFonts w:ascii="Times New Roman" w:hAnsi="Times New Roman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B2549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872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72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727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2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72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1110881A-3173-45B5-B398-5380FD3B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dc:description/>
  <cp:lastModifiedBy>Lili Sherley Aguilar Alfaro</cp:lastModifiedBy>
  <cp:revision>2</cp:revision>
  <cp:lastPrinted>2025-12-16T20:23:00Z</cp:lastPrinted>
  <dcterms:created xsi:type="dcterms:W3CDTF">2026-02-17T13:16:00Z</dcterms:created>
  <dcterms:modified xsi:type="dcterms:W3CDTF">2026-02-17T13:16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